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7F182" w14:textId="77777777" w:rsidR="005831F1" w:rsidRDefault="005831F1" w:rsidP="005831F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7CF5089" w14:textId="77777777" w:rsidR="005831F1" w:rsidRDefault="005831F1" w:rsidP="005831F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C6F3C19" w14:textId="2F864989" w:rsidR="00973EFA" w:rsidRPr="005831F1" w:rsidRDefault="008A4540" w:rsidP="005831F1">
      <w:pPr>
        <w:spacing w:line="36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5831F1">
        <w:rPr>
          <w:rFonts w:ascii="Times New Roman" w:hAnsi="Times New Roman" w:cs="Times New Roman"/>
          <w:b/>
          <w:bCs/>
          <w:sz w:val="56"/>
          <w:szCs w:val="56"/>
        </w:rPr>
        <w:t>Конкурсное задание</w:t>
      </w:r>
    </w:p>
    <w:p w14:paraId="4DBFCEC8" w14:textId="77777777" w:rsidR="005831F1" w:rsidRPr="005831F1" w:rsidRDefault="005831F1" w:rsidP="005831F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04D0CF0" w14:textId="7832A73E" w:rsidR="008A4540" w:rsidRPr="005831F1" w:rsidRDefault="008A4540" w:rsidP="005831F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831F1">
        <w:rPr>
          <w:rFonts w:ascii="Times New Roman" w:hAnsi="Times New Roman" w:cs="Times New Roman"/>
          <w:sz w:val="40"/>
          <w:szCs w:val="40"/>
        </w:rPr>
        <w:t>Компетенция</w:t>
      </w:r>
    </w:p>
    <w:p w14:paraId="4A46F234" w14:textId="4EB3ED0D" w:rsidR="008A4540" w:rsidRDefault="008A4540" w:rsidP="005831F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831F1">
        <w:rPr>
          <w:rFonts w:ascii="Times New Roman" w:hAnsi="Times New Roman" w:cs="Times New Roman"/>
          <w:sz w:val="40"/>
          <w:szCs w:val="40"/>
        </w:rPr>
        <w:t>(Пилотирование и эксплуатация БПЛА)</w:t>
      </w:r>
    </w:p>
    <w:p w14:paraId="6799DF57" w14:textId="151A01B9" w:rsidR="007F22D4" w:rsidRDefault="007F22D4" w:rsidP="005831F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1C0C603" w14:textId="77777777" w:rsidR="007F22D4" w:rsidRPr="005831F1" w:rsidRDefault="007F22D4" w:rsidP="005831F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069E386" w14:textId="38A35F26" w:rsidR="008A4540" w:rsidRPr="005831F1" w:rsidRDefault="008F7150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F0AAB" wp14:editId="1EDFCFBD">
                <wp:simplePos x="0" y="0"/>
                <wp:positionH relativeFrom="page">
                  <wp:align>right</wp:align>
                </wp:positionH>
                <wp:positionV relativeFrom="paragraph">
                  <wp:posOffset>501650</wp:posOffset>
                </wp:positionV>
                <wp:extent cx="7719060" cy="5036820"/>
                <wp:effectExtent l="38100" t="19050" r="15240" b="1143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60" cy="503682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3131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556.6pt;margin-top:39.5pt;width:607.8pt;height:396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" adj="21600" fillcolor="#f8b323 [3204]" strokecolor="#885d04 [1604]" strokeweight="1pt" insetpen="t">
                <w10:wrap anchorx="page"/>
              </v:shape>
            </w:pict>
          </mc:Fallback>
        </mc:AlternateContent>
      </w:r>
      <w:r w:rsidR="008A4540" w:rsidRPr="005831F1">
        <w:rPr>
          <w:rFonts w:ascii="Times New Roman" w:hAnsi="Times New Roman" w:cs="Times New Roman"/>
          <w:sz w:val="24"/>
          <w:szCs w:val="24"/>
        </w:rPr>
        <w:t>Количество часов на выполнения задания:</w:t>
      </w:r>
      <w:r w:rsidR="009135DE">
        <w:rPr>
          <w:rFonts w:ascii="Times New Roman" w:hAnsi="Times New Roman" w:cs="Times New Roman"/>
          <w:sz w:val="24"/>
          <w:szCs w:val="24"/>
        </w:rPr>
        <w:t xml:space="preserve"> </w:t>
      </w:r>
      <w:r w:rsidR="008A4540" w:rsidRPr="005831F1">
        <w:rPr>
          <w:rFonts w:ascii="Times New Roman" w:hAnsi="Times New Roman" w:cs="Times New Roman"/>
          <w:sz w:val="24"/>
          <w:szCs w:val="24"/>
        </w:rPr>
        <w:t>6 часов.</w:t>
      </w:r>
    </w:p>
    <w:p w14:paraId="34715B17" w14:textId="7B13E0AA" w:rsidR="00CB32F0" w:rsidRPr="005831F1" w:rsidRDefault="00CB32F0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br w:type="page"/>
      </w:r>
    </w:p>
    <w:p w14:paraId="14135707" w14:textId="4593FE68" w:rsidR="008A4540" w:rsidRPr="005831F1" w:rsidRDefault="00CB32F0" w:rsidP="005831F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lastRenderedPageBreak/>
        <w:t>ФОРМЫ УЧАСТИЕ В КОНКУРСЕ</w:t>
      </w:r>
    </w:p>
    <w:p w14:paraId="3248736D" w14:textId="6FA571B7" w:rsidR="00CB32F0" w:rsidRPr="005831F1" w:rsidRDefault="00CB32F0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 xml:space="preserve">Индивидуальный конкурс. Участнику необходимо будет показать навыки пилотирования </w:t>
      </w:r>
      <w:r w:rsidR="00797EF3">
        <w:rPr>
          <w:rFonts w:ascii="Times New Roman" w:hAnsi="Times New Roman" w:cs="Times New Roman"/>
          <w:sz w:val="24"/>
          <w:szCs w:val="24"/>
        </w:rPr>
        <w:t xml:space="preserve">и программирования </w:t>
      </w:r>
      <w:r w:rsidRPr="005831F1">
        <w:rPr>
          <w:rFonts w:ascii="Times New Roman" w:hAnsi="Times New Roman" w:cs="Times New Roman"/>
          <w:sz w:val="24"/>
          <w:szCs w:val="24"/>
        </w:rPr>
        <w:t>БПЛА.</w:t>
      </w:r>
    </w:p>
    <w:p w14:paraId="1D631758" w14:textId="46F08E00" w:rsidR="00CB32F0" w:rsidRPr="005831F1" w:rsidRDefault="00CB32F0" w:rsidP="005831F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>ЗАДАНИЕ ДЛЯ КОНКУРСА</w:t>
      </w:r>
    </w:p>
    <w:p w14:paraId="158469D9" w14:textId="681E6114" w:rsidR="00CB32F0" w:rsidRPr="005831F1" w:rsidRDefault="00CB32F0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 xml:space="preserve">Участникам в течении 6 часов необходимо выполнить 3 трека на пилотирование, программирование </w:t>
      </w:r>
      <w:proofErr w:type="spellStart"/>
      <w:r w:rsidRPr="005831F1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5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F1">
        <w:rPr>
          <w:rFonts w:ascii="Times New Roman" w:hAnsi="Times New Roman" w:cs="Times New Roman"/>
          <w:sz w:val="24"/>
          <w:szCs w:val="24"/>
        </w:rPr>
        <w:t>Геоскан</w:t>
      </w:r>
      <w:proofErr w:type="spellEnd"/>
      <w:r w:rsidRPr="005831F1">
        <w:rPr>
          <w:rFonts w:ascii="Times New Roman" w:hAnsi="Times New Roman" w:cs="Times New Roman"/>
          <w:sz w:val="24"/>
          <w:szCs w:val="24"/>
        </w:rPr>
        <w:t xml:space="preserve"> </w:t>
      </w:r>
      <w:r w:rsidRPr="005831F1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5831F1">
        <w:rPr>
          <w:rFonts w:ascii="Times New Roman" w:hAnsi="Times New Roman" w:cs="Times New Roman"/>
          <w:sz w:val="24"/>
          <w:szCs w:val="24"/>
        </w:rPr>
        <w:t>.</w:t>
      </w:r>
      <w:r w:rsidR="00A81B10" w:rsidRPr="005831F1">
        <w:rPr>
          <w:rFonts w:ascii="Times New Roman" w:hAnsi="Times New Roman" w:cs="Times New Roman"/>
          <w:sz w:val="24"/>
          <w:szCs w:val="24"/>
        </w:rPr>
        <w:t xml:space="preserve"> За каждый трек максимальное количество баллов 25.</w:t>
      </w:r>
    </w:p>
    <w:p w14:paraId="3AB001BE" w14:textId="2C6047A8" w:rsidR="005C2B67" w:rsidRDefault="00CB32F0" w:rsidP="005831F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 xml:space="preserve">За каждый трек по итогу выступления всех участников выводится общий рейтинг. По итогу рейтинга каждый участник </w:t>
      </w:r>
      <w:r w:rsidR="00A81B10" w:rsidRPr="005831F1">
        <w:rPr>
          <w:rFonts w:ascii="Times New Roman" w:hAnsi="Times New Roman" w:cs="Times New Roman"/>
          <w:sz w:val="24"/>
          <w:szCs w:val="24"/>
        </w:rPr>
        <w:t>получает баллы. При выполнении задания учитывается время выполнения задания и штрафные.</w:t>
      </w:r>
    </w:p>
    <w:p w14:paraId="2298CC37" w14:textId="6BC55F5E" w:rsidR="00A81B10" w:rsidRPr="005831F1" w:rsidRDefault="005831F1" w:rsidP="005831F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>ТРЕКИ ЗАДАНИЯ И НЕОБХОДИМОЕ ВРЕМЯ</w:t>
      </w:r>
    </w:p>
    <w:p w14:paraId="0CF7A6FA" w14:textId="4662895A" w:rsidR="00A81B10" w:rsidRPr="005831F1" w:rsidRDefault="00A81B10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 xml:space="preserve">Треки и время сведены в таблице </w:t>
      </w:r>
      <w:r w:rsidR="00B77537">
        <w:rPr>
          <w:rFonts w:ascii="Times New Roman" w:hAnsi="Times New Roman" w:cs="Times New Roman"/>
          <w:sz w:val="24"/>
          <w:szCs w:val="24"/>
        </w:rPr>
        <w:t>1</w:t>
      </w:r>
      <w:r w:rsidRPr="005831F1">
        <w:rPr>
          <w:rFonts w:ascii="Times New Roman" w:hAnsi="Times New Roman" w:cs="Times New Roman"/>
          <w:sz w:val="24"/>
          <w:szCs w:val="24"/>
        </w:rPr>
        <w:t>.</w:t>
      </w:r>
    </w:p>
    <w:p w14:paraId="16D9B51D" w14:textId="5E5D623C" w:rsidR="00A81B10" w:rsidRDefault="00A81B10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>В таблице примерное время на выполнение треков, участниками на площадке предложат порядок и время выполнения трека.</w:t>
      </w:r>
    </w:p>
    <w:p w14:paraId="3F8E79F4" w14:textId="175AB889" w:rsidR="00621EA4" w:rsidRPr="005831F1" w:rsidRDefault="00621EA4" w:rsidP="00621EA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75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Наименование тре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632AF" w:rsidRPr="005831F1" w14:paraId="5EE45CFA" w14:textId="77777777" w:rsidTr="00F632AF">
        <w:tc>
          <w:tcPr>
            <w:tcW w:w="562" w:type="dxa"/>
          </w:tcPr>
          <w:p w14:paraId="49CEB852" w14:textId="67980540" w:rsidR="00F632AF" w:rsidRPr="00621EA4" w:rsidRDefault="00F632AF" w:rsidP="00621E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68" w:type="dxa"/>
          </w:tcPr>
          <w:p w14:paraId="1A820AEB" w14:textId="39D2DCA8" w:rsidR="00F632AF" w:rsidRPr="00621EA4" w:rsidRDefault="00F632AF" w:rsidP="00621E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река</w:t>
            </w:r>
          </w:p>
        </w:tc>
        <w:tc>
          <w:tcPr>
            <w:tcW w:w="3115" w:type="dxa"/>
          </w:tcPr>
          <w:p w14:paraId="09E986C8" w14:textId="7D90FF25" w:rsidR="00F632AF" w:rsidRPr="00621EA4" w:rsidRDefault="00F632AF" w:rsidP="00621E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на задание</w:t>
            </w:r>
          </w:p>
        </w:tc>
      </w:tr>
      <w:tr w:rsidR="00F632AF" w:rsidRPr="005831F1" w14:paraId="7A286A58" w14:textId="77777777" w:rsidTr="00F632AF">
        <w:tc>
          <w:tcPr>
            <w:tcW w:w="562" w:type="dxa"/>
          </w:tcPr>
          <w:p w14:paraId="79CFD71B" w14:textId="146BAF74" w:rsidR="00F632AF" w:rsidRPr="005831F1" w:rsidRDefault="00F632AF" w:rsidP="005831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</w:tcPr>
          <w:p w14:paraId="1316A0C6" w14:textId="77777777" w:rsidR="00914714" w:rsidRDefault="00F632AF" w:rsidP="005831F1">
            <w:pPr>
              <w:pStyle w:val="a5"/>
              <w:spacing w:line="360" w:lineRule="auto"/>
              <w:jc w:val="both"/>
            </w:pPr>
            <w:r w:rsidRPr="005831F1">
              <w:rPr>
                <w:b/>
              </w:rPr>
              <w:t>Трек № 1:</w:t>
            </w:r>
            <w:r w:rsidR="00181B9B" w:rsidRPr="005831F1">
              <w:rPr>
                <w:b/>
              </w:rPr>
              <w:t xml:space="preserve"> </w:t>
            </w:r>
            <w:r w:rsidRPr="005831F1">
              <w:t xml:space="preserve">«Трасса в симуляторе». </w:t>
            </w:r>
          </w:p>
          <w:p w14:paraId="357C236A" w14:textId="1F336E2E" w:rsidR="00F632AF" w:rsidRPr="005831F1" w:rsidRDefault="00F632AF" w:rsidP="005831F1">
            <w:pPr>
              <w:pStyle w:val="a5"/>
              <w:spacing w:line="360" w:lineRule="auto"/>
              <w:jc w:val="both"/>
            </w:pPr>
            <w:r w:rsidRPr="005831F1">
              <w:t>В рамках трека участнику необходимо пройти на время трассу в симуляторе.</w:t>
            </w:r>
          </w:p>
        </w:tc>
        <w:tc>
          <w:tcPr>
            <w:tcW w:w="3115" w:type="dxa"/>
          </w:tcPr>
          <w:p w14:paraId="7667760B" w14:textId="66B14ACF" w:rsidR="00F632AF" w:rsidRPr="005831F1" w:rsidRDefault="00F632AF" w:rsidP="00621E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632AF" w:rsidRPr="005831F1" w14:paraId="16986D33" w14:textId="77777777" w:rsidTr="00F632AF">
        <w:tc>
          <w:tcPr>
            <w:tcW w:w="562" w:type="dxa"/>
          </w:tcPr>
          <w:p w14:paraId="7B84B6F7" w14:textId="3DBE6B50" w:rsidR="00F632AF" w:rsidRPr="005831F1" w:rsidRDefault="00F632AF" w:rsidP="005831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8" w:type="dxa"/>
          </w:tcPr>
          <w:p w14:paraId="2492518A" w14:textId="7271EF98" w:rsidR="00F632AF" w:rsidRPr="005831F1" w:rsidRDefault="00F632AF" w:rsidP="005831F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b/>
                <w:sz w:val="24"/>
                <w:szCs w:val="24"/>
              </w:rPr>
              <w:t>Трек № 2</w:t>
            </w:r>
            <w:r w:rsidR="00181B9B" w:rsidRPr="005831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 xml:space="preserve"> «Визуальный полет». </w:t>
            </w:r>
          </w:p>
          <w:p w14:paraId="2D6C0B75" w14:textId="66227909" w:rsidR="00F632AF" w:rsidRPr="005831F1" w:rsidRDefault="00F632AF" w:rsidP="0091471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река участнику необходимо выполнить полётное задание - пройти трассу. </w:t>
            </w:r>
          </w:p>
        </w:tc>
        <w:tc>
          <w:tcPr>
            <w:tcW w:w="3115" w:type="dxa"/>
          </w:tcPr>
          <w:p w14:paraId="2500465F" w14:textId="2CB640D1" w:rsidR="00F632AF" w:rsidRPr="005831F1" w:rsidRDefault="00181B9B" w:rsidP="00621E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632AF" w:rsidRPr="005831F1" w14:paraId="18349D28" w14:textId="77777777" w:rsidTr="00F632AF">
        <w:tc>
          <w:tcPr>
            <w:tcW w:w="562" w:type="dxa"/>
          </w:tcPr>
          <w:p w14:paraId="70A20A54" w14:textId="6F971F64" w:rsidR="00F632AF" w:rsidRPr="005831F1" w:rsidRDefault="00181B9B" w:rsidP="005831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8" w:type="dxa"/>
          </w:tcPr>
          <w:p w14:paraId="6FD7114D" w14:textId="0DCAD2CC" w:rsidR="00181B9B" w:rsidRPr="005831F1" w:rsidRDefault="00181B9B" w:rsidP="005831F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к № 3: </w:t>
            </w: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 xml:space="preserve">«Автономный полёт». </w:t>
            </w:r>
          </w:p>
          <w:p w14:paraId="13731953" w14:textId="2F695EF3" w:rsidR="00F632AF" w:rsidRPr="005831F1" w:rsidRDefault="00181B9B" w:rsidP="005831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река участнику необходимо выполнить полётное задание в автономном режиме. </w:t>
            </w:r>
          </w:p>
        </w:tc>
        <w:tc>
          <w:tcPr>
            <w:tcW w:w="3115" w:type="dxa"/>
          </w:tcPr>
          <w:p w14:paraId="419F52B4" w14:textId="37FF1FF9" w:rsidR="00F632AF" w:rsidRPr="005831F1" w:rsidRDefault="00181B9B" w:rsidP="00621E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F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14:paraId="4BD51F3C" w14:textId="538A3572" w:rsidR="00A81B10" w:rsidRDefault="00A81B10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134D2" w14:textId="12C45766" w:rsidR="00914714" w:rsidRDefault="00914714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9A851" w14:textId="379AF11C" w:rsidR="00914714" w:rsidRDefault="00914714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962A" w14:textId="77777777" w:rsidR="00914714" w:rsidRPr="005831F1" w:rsidRDefault="00914714" w:rsidP="0058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2005E" w14:textId="77777777" w:rsidR="00181B9B" w:rsidRPr="005831F1" w:rsidRDefault="00181B9B" w:rsidP="004E04D6">
      <w:pPr>
        <w:pStyle w:val="a5"/>
        <w:spacing w:line="360" w:lineRule="auto"/>
        <w:jc w:val="both"/>
      </w:pPr>
      <w:r w:rsidRPr="005831F1">
        <w:rPr>
          <w:b/>
        </w:rPr>
        <w:lastRenderedPageBreak/>
        <w:t xml:space="preserve">Трек № </w:t>
      </w:r>
      <w:proofErr w:type="gramStart"/>
      <w:r w:rsidRPr="005831F1">
        <w:rPr>
          <w:b/>
        </w:rPr>
        <w:t>1 :</w:t>
      </w:r>
      <w:proofErr w:type="gramEnd"/>
      <w:r w:rsidRPr="005831F1">
        <w:t xml:space="preserve">«Трасса в симуляторе». </w:t>
      </w:r>
    </w:p>
    <w:p w14:paraId="0124E2BB" w14:textId="77777777" w:rsidR="00181B9B" w:rsidRPr="005831F1" w:rsidRDefault="00181B9B" w:rsidP="005831F1">
      <w:pPr>
        <w:pStyle w:val="a5"/>
        <w:spacing w:line="360" w:lineRule="auto"/>
        <w:jc w:val="both"/>
      </w:pPr>
      <w:r w:rsidRPr="005831F1">
        <w:t>В рамках трека участнику необходимо пройти на время трассу в симуляторе.</w:t>
      </w:r>
    </w:p>
    <w:p w14:paraId="7F1AC578" w14:textId="77777777" w:rsidR="00181B9B" w:rsidRPr="005831F1" w:rsidRDefault="00181B9B" w:rsidP="005831F1">
      <w:pPr>
        <w:pStyle w:val="a5"/>
        <w:spacing w:line="360" w:lineRule="auto"/>
        <w:jc w:val="both"/>
      </w:pPr>
      <w:r w:rsidRPr="005831F1">
        <w:t>симулятор DCL- The Game</w:t>
      </w:r>
    </w:p>
    <w:p w14:paraId="41168CDF" w14:textId="41ABCE84" w:rsidR="00181B9B" w:rsidRDefault="00181B9B" w:rsidP="005831F1">
      <w:pPr>
        <w:pStyle w:val="a5"/>
        <w:spacing w:line="360" w:lineRule="auto"/>
        <w:jc w:val="both"/>
      </w:pPr>
      <w:r w:rsidRPr="005831F1">
        <w:t>Время на настройку аппаратуры и тренировку – 10 мин. Трасса будет выбрана на месте случайным способом. Далее две зачётные попытки на лучшее время. Перезапуск трассы во время попытки – запрещён. Фальстарт – потраченная попытка.</w:t>
      </w:r>
    </w:p>
    <w:p w14:paraId="771E7A7D" w14:textId="348D5E7A" w:rsidR="005831F1" w:rsidRPr="005831F1" w:rsidRDefault="005831F1" w:rsidP="005831F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за трек = 25</w:t>
      </w:r>
    </w:p>
    <w:p w14:paraId="2CBDC156" w14:textId="47373534" w:rsidR="00181B9B" w:rsidRDefault="00181B9B" w:rsidP="005831F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b/>
          <w:sz w:val="24"/>
          <w:szCs w:val="24"/>
        </w:rPr>
        <w:t>Трек № 2:</w:t>
      </w:r>
      <w:r w:rsidRPr="005831F1">
        <w:rPr>
          <w:rFonts w:ascii="Times New Roman" w:hAnsi="Times New Roman" w:cs="Times New Roman"/>
          <w:sz w:val="24"/>
          <w:szCs w:val="24"/>
        </w:rPr>
        <w:t xml:space="preserve"> «Визуальный полет». </w:t>
      </w:r>
    </w:p>
    <w:p w14:paraId="2C00DD6B" w14:textId="411AFB21" w:rsidR="005831F1" w:rsidRPr="005831F1" w:rsidRDefault="005831F1" w:rsidP="005831F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ёт проходи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с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</w:t>
      </w:r>
      <w:r>
        <w:rPr>
          <w:rFonts w:ascii="Times New Roman" w:hAnsi="Times New Roman" w:cs="Times New Roman"/>
          <w:sz w:val="24"/>
          <w:szCs w:val="24"/>
        </w:rPr>
        <w:t>». Использование других дронов не допускается.</w:t>
      </w:r>
    </w:p>
    <w:p w14:paraId="48839B01" w14:textId="69D80583" w:rsidR="00EF4B0F" w:rsidRDefault="00EF4B0F" w:rsidP="005831F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 xml:space="preserve">Проводиться на специальной трассе (см. рисунок </w:t>
      </w:r>
      <w:r w:rsidR="003B2163">
        <w:rPr>
          <w:rFonts w:ascii="Times New Roman" w:hAnsi="Times New Roman" w:cs="Times New Roman"/>
          <w:sz w:val="24"/>
          <w:szCs w:val="24"/>
        </w:rPr>
        <w:t>1</w:t>
      </w:r>
      <w:r w:rsidRPr="005831F1">
        <w:rPr>
          <w:rFonts w:ascii="Times New Roman" w:hAnsi="Times New Roman" w:cs="Times New Roman"/>
          <w:sz w:val="24"/>
          <w:szCs w:val="24"/>
        </w:rPr>
        <w:t>). Трасса обозначается воротами. Каждому участнику предоставляется три попытки, 1-ая тренировочная (</w:t>
      </w:r>
      <w:r w:rsidR="005C2B67">
        <w:rPr>
          <w:rFonts w:ascii="Times New Roman" w:hAnsi="Times New Roman" w:cs="Times New Roman"/>
          <w:sz w:val="24"/>
          <w:szCs w:val="24"/>
        </w:rPr>
        <w:t>в порядке очереди участников</w:t>
      </w:r>
      <w:r w:rsidRPr="005831F1">
        <w:rPr>
          <w:rFonts w:ascii="Times New Roman" w:hAnsi="Times New Roman" w:cs="Times New Roman"/>
          <w:sz w:val="24"/>
          <w:szCs w:val="24"/>
        </w:rPr>
        <w:t>), 2 и 3 попытка зачетная, в зачет идет лучший результат. Для прохождения трассы участнику дается 3 минуты, не уложившийся в контрольное время, получает нулевую оценку. За каждое касание штанги ворот или не пройденные ворота участнику, прибавляется 15 секунд к времени прохождения трассы.</w:t>
      </w:r>
    </w:p>
    <w:p w14:paraId="1C10D2B5" w14:textId="182D2F63" w:rsidR="005C2B67" w:rsidRPr="00914714" w:rsidRDefault="005C2B67" w:rsidP="0091471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67">
        <w:rPr>
          <w:rFonts w:ascii="Times New Roman" w:hAnsi="Times New Roman" w:cs="Times New Roman"/>
          <w:sz w:val="24"/>
          <w:szCs w:val="24"/>
        </w:rPr>
        <w:t>Время тренировки 45 минут в порядке очереди согласно жеребьёвки</w:t>
      </w:r>
      <w:r w:rsidR="00914714">
        <w:rPr>
          <w:rFonts w:ascii="Times New Roman" w:hAnsi="Times New Roman" w:cs="Times New Roman"/>
          <w:sz w:val="28"/>
          <w:szCs w:val="28"/>
        </w:rPr>
        <w:t>.</w:t>
      </w:r>
    </w:p>
    <w:p w14:paraId="79E44A5C" w14:textId="5052E5BC" w:rsidR="00EF4B0F" w:rsidRPr="005831F1" w:rsidRDefault="00EF4B0F" w:rsidP="005C2B67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2B67">
        <w:rPr>
          <w:rFonts w:ascii="Times New Roman" w:hAnsi="Times New Roman" w:cs="Times New Roman"/>
          <w:sz w:val="24"/>
          <w:szCs w:val="24"/>
        </w:rPr>
        <w:t>1</w:t>
      </w:r>
    </w:p>
    <w:p w14:paraId="33A68CD5" w14:textId="77777777" w:rsidR="00914714" w:rsidRDefault="00181B9B" w:rsidP="009147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1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73BB1" wp14:editId="6B283464">
            <wp:extent cx="4701540" cy="29561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596" cy="29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6602" w14:textId="006EBF1E" w:rsidR="005C2B67" w:rsidRDefault="005C2B67" w:rsidP="009147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Пример трассы</w:t>
      </w:r>
    </w:p>
    <w:p w14:paraId="129D937C" w14:textId="3D27F9ED" w:rsidR="005831F1" w:rsidRDefault="005831F1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ьное количество баллов за трек = 25</w:t>
      </w:r>
    </w:p>
    <w:p w14:paraId="1A174022" w14:textId="7ABB4D87" w:rsidR="005831F1" w:rsidRDefault="005831F1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к № 3</w:t>
      </w:r>
      <w:r>
        <w:rPr>
          <w:rFonts w:ascii="Times New Roman" w:hAnsi="Times New Roman" w:cs="Times New Roman"/>
          <w:sz w:val="24"/>
          <w:szCs w:val="24"/>
        </w:rPr>
        <w:t xml:space="preserve"> «Автономный полёт». </w:t>
      </w:r>
    </w:p>
    <w:p w14:paraId="09040D54" w14:textId="2E5B9864" w:rsidR="005831F1" w:rsidRDefault="005831F1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Трека участнику необходимо выполнить полётное задание в автономном режиме. Автоматический полёт выполняется при помощи «Система оптической навигации».</w:t>
      </w:r>
    </w:p>
    <w:p w14:paraId="7B801319" w14:textId="77777777" w:rsidR="005831F1" w:rsidRDefault="005831F1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полнить полётное задание с имитацией взятия груза и доставки на место взлёта.</w:t>
      </w:r>
    </w:p>
    <w:p w14:paraId="7B69A023" w14:textId="1809C8CE" w:rsidR="005831F1" w:rsidRDefault="005831F1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ция взятия груза осуществляется при помощи изменения цвета светодиодной индикации.</w:t>
      </w:r>
    </w:p>
    <w:p w14:paraId="1E315AE0" w14:textId="4B7A3454" w:rsidR="005831F1" w:rsidRDefault="005831F1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ётное задание: взлёт на высоту 1м, пролёт через кольцо диаметром 60 см, взятие груза в спец-зоне, пролёт в обратную сторону через кольцо диаметром 60 см, посадка в зоне взлёта-доставки груза</w:t>
      </w:r>
      <w:r w:rsidR="005C2B67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B77537">
        <w:rPr>
          <w:rFonts w:ascii="Times New Roman" w:hAnsi="Times New Roman" w:cs="Times New Roman"/>
          <w:sz w:val="24"/>
          <w:szCs w:val="24"/>
        </w:rPr>
        <w:t>2</w:t>
      </w:r>
      <w:r w:rsidR="005C2B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7F619" w14:textId="5CD13C96" w:rsidR="005831F1" w:rsidRDefault="005831F1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за трек = 25</w:t>
      </w:r>
    </w:p>
    <w:p w14:paraId="620E365C" w14:textId="041F084D" w:rsidR="005C2B67" w:rsidRDefault="009019AC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775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4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421">
        <w:rPr>
          <w:rFonts w:ascii="Times New Roman" w:hAnsi="Times New Roman" w:cs="Times New Roman"/>
          <w:sz w:val="24"/>
          <w:szCs w:val="24"/>
        </w:rPr>
        <w:t>Количество баллов з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86"/>
        <w:gridCol w:w="3051"/>
        <w:gridCol w:w="2848"/>
      </w:tblGrid>
      <w:tr w:rsidR="005831F1" w14:paraId="028E2323" w14:textId="77777777" w:rsidTr="005831F1">
        <w:tc>
          <w:tcPr>
            <w:tcW w:w="3086" w:type="dxa"/>
          </w:tcPr>
          <w:p w14:paraId="23291C2A" w14:textId="77777777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лёт</w:t>
            </w:r>
          </w:p>
        </w:tc>
        <w:tc>
          <w:tcPr>
            <w:tcW w:w="3051" w:type="dxa"/>
          </w:tcPr>
          <w:p w14:paraId="7B2A2D21" w14:textId="1F7C2FA8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– 5 баллов</w:t>
            </w:r>
          </w:p>
        </w:tc>
        <w:tc>
          <w:tcPr>
            <w:tcW w:w="2848" w:type="dxa"/>
          </w:tcPr>
          <w:p w14:paraId="1C123BD5" w14:textId="03499893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8м или более 1,2м – 2баллов</w:t>
            </w:r>
          </w:p>
        </w:tc>
      </w:tr>
      <w:tr w:rsidR="005831F1" w14:paraId="6CA22095" w14:textId="77777777" w:rsidTr="005831F1">
        <w:tc>
          <w:tcPr>
            <w:tcW w:w="3086" w:type="dxa"/>
          </w:tcPr>
          <w:p w14:paraId="21E6B781" w14:textId="77777777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3051" w:type="dxa"/>
          </w:tcPr>
          <w:p w14:paraId="2B1A95C6" w14:textId="1B67690F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без касания – 5 баллов</w:t>
            </w:r>
          </w:p>
        </w:tc>
        <w:tc>
          <w:tcPr>
            <w:tcW w:w="2848" w:type="dxa"/>
          </w:tcPr>
          <w:p w14:paraId="35F0A978" w14:textId="5A7779D2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и более касаний – 2 баллов</w:t>
            </w:r>
          </w:p>
        </w:tc>
      </w:tr>
      <w:tr w:rsidR="005831F1" w14:paraId="032CD7E9" w14:textId="77777777" w:rsidTr="005831F1">
        <w:tc>
          <w:tcPr>
            <w:tcW w:w="3086" w:type="dxa"/>
          </w:tcPr>
          <w:p w14:paraId="22C8D29E" w14:textId="61FA6D13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+ взлет</w:t>
            </w:r>
          </w:p>
        </w:tc>
        <w:tc>
          <w:tcPr>
            <w:tcW w:w="3051" w:type="dxa"/>
          </w:tcPr>
          <w:p w14:paraId="0D44ACD3" w14:textId="7BDF6437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ну погрузки</w:t>
            </w:r>
            <w:r w:rsidR="0053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адрат 50Х50) – 5 баллов</w:t>
            </w:r>
          </w:p>
        </w:tc>
        <w:tc>
          <w:tcPr>
            <w:tcW w:w="2848" w:type="dxa"/>
          </w:tcPr>
          <w:p w14:paraId="1EA6E1B0" w14:textId="08006395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с зоной погрузки – 2 баллов</w:t>
            </w:r>
          </w:p>
        </w:tc>
      </w:tr>
      <w:tr w:rsidR="005831F1" w14:paraId="1D710E23" w14:textId="77777777" w:rsidTr="005831F1">
        <w:tc>
          <w:tcPr>
            <w:tcW w:w="3086" w:type="dxa"/>
          </w:tcPr>
          <w:p w14:paraId="417CA27A" w14:textId="77777777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3051" w:type="dxa"/>
          </w:tcPr>
          <w:p w14:paraId="6571E78D" w14:textId="67DA4443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без касания – 5 баллов</w:t>
            </w:r>
          </w:p>
        </w:tc>
        <w:tc>
          <w:tcPr>
            <w:tcW w:w="2848" w:type="dxa"/>
          </w:tcPr>
          <w:p w14:paraId="5DCD0621" w14:textId="391795F9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и более касаний – 2 баллов</w:t>
            </w:r>
          </w:p>
        </w:tc>
      </w:tr>
      <w:tr w:rsidR="005831F1" w14:paraId="5CF317CE" w14:textId="77777777" w:rsidTr="005831F1">
        <w:tc>
          <w:tcPr>
            <w:tcW w:w="3086" w:type="dxa"/>
          </w:tcPr>
          <w:p w14:paraId="153808A5" w14:textId="77777777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дка+выгрузка</w:t>
            </w:r>
            <w:proofErr w:type="spellEnd"/>
          </w:p>
        </w:tc>
        <w:tc>
          <w:tcPr>
            <w:tcW w:w="3051" w:type="dxa"/>
          </w:tcPr>
          <w:p w14:paraId="21B050B3" w14:textId="4414799B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ну погрузки</w:t>
            </w:r>
            <w:r w:rsidR="0053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адрат 50Х50) + индикация – 5 баллов</w:t>
            </w:r>
          </w:p>
        </w:tc>
        <w:tc>
          <w:tcPr>
            <w:tcW w:w="2848" w:type="dxa"/>
          </w:tcPr>
          <w:p w14:paraId="0414A3B2" w14:textId="02D1D724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с зоной погрузки – 3 баллов</w:t>
            </w:r>
          </w:p>
          <w:p w14:paraId="26D88DC7" w14:textId="40D0AC6B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ндикации – 2 баллов</w:t>
            </w:r>
          </w:p>
          <w:p w14:paraId="5CC3C1EA" w14:textId="77777777" w:rsidR="005831F1" w:rsidRDefault="005831F1" w:rsidP="005831F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 и другое – 0 баллов</w:t>
            </w:r>
          </w:p>
        </w:tc>
      </w:tr>
    </w:tbl>
    <w:p w14:paraId="74E525F4" w14:textId="77777777" w:rsidR="005831F1" w:rsidRDefault="005831F1" w:rsidP="005831F1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EE05F8" w14:textId="08994A0D" w:rsidR="005831F1" w:rsidRDefault="005831F1" w:rsidP="005831F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ладки 45 минут. Далее две зачётные попытки по 3 минуты каждая. В зачёт принимается лучшая попытка по баллам и времени.</w:t>
      </w:r>
    </w:p>
    <w:p w14:paraId="7BBA9AB4" w14:textId="3F0D93AB" w:rsidR="005C2B67" w:rsidRDefault="005C2B67" w:rsidP="005C2B67">
      <w:pPr>
        <w:pStyle w:val="a5"/>
      </w:pPr>
      <w:r>
        <w:t xml:space="preserve">Команды проходят конкурсные задания согласно жеребьёвки. Очерёдность прохождения участников по трекам также согласно жеребьёвки. </w:t>
      </w:r>
    </w:p>
    <w:p w14:paraId="7AC892C0" w14:textId="363BDDA4" w:rsidR="005831F1" w:rsidRDefault="005C2B67" w:rsidP="005C2B67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МАТЕРИАЛЫ НА КОНКУРСНОМ МЕСТЕ</w:t>
      </w:r>
    </w:p>
    <w:p w14:paraId="485BEE8F" w14:textId="4A79E0C9" w:rsidR="004E04D6" w:rsidRDefault="004E04D6" w:rsidP="004E04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04D6">
        <w:rPr>
          <w:rFonts w:ascii="Times New Roman" w:hAnsi="Times New Roman" w:cs="Times New Roman"/>
          <w:sz w:val="24"/>
          <w:szCs w:val="24"/>
        </w:rPr>
        <w:t>Для трека «Трасса в симуляторе» участникам предоста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8779E9" w14:textId="1B207CAE" w:rsidR="004E04D6" w:rsidRPr="004E04D6" w:rsidRDefault="004E04D6" w:rsidP="004E04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04D6">
        <w:rPr>
          <w:rFonts w:ascii="Times New Roman" w:hAnsi="Times New Roman" w:cs="Times New Roman"/>
          <w:sz w:val="24"/>
          <w:szCs w:val="24"/>
        </w:rPr>
        <w:t>- персональный компьютер, ноутбук;</w:t>
      </w:r>
    </w:p>
    <w:p w14:paraId="5F5CC4DF" w14:textId="77777777" w:rsidR="004E04D6" w:rsidRPr="004E04D6" w:rsidRDefault="004E04D6" w:rsidP="004E04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04D6">
        <w:rPr>
          <w:rFonts w:ascii="Times New Roman" w:hAnsi="Times New Roman" w:cs="Times New Roman"/>
          <w:sz w:val="24"/>
          <w:szCs w:val="24"/>
        </w:rPr>
        <w:t xml:space="preserve">- пульт управления </w:t>
      </w:r>
      <w:r w:rsidRPr="004E04D6">
        <w:rPr>
          <w:rFonts w:ascii="Times New Roman" w:hAnsi="Times New Roman" w:cs="Times New Roman"/>
          <w:sz w:val="24"/>
          <w:szCs w:val="24"/>
          <w:lang w:val="en-US"/>
        </w:rPr>
        <w:t>Jumper</w:t>
      </w:r>
      <w:r w:rsidRPr="004E04D6">
        <w:rPr>
          <w:rFonts w:ascii="Times New Roman" w:hAnsi="Times New Roman" w:cs="Times New Roman"/>
          <w:sz w:val="24"/>
          <w:szCs w:val="24"/>
        </w:rPr>
        <w:t xml:space="preserve"> – </w:t>
      </w:r>
      <w:r w:rsidRPr="004E04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E04D6">
        <w:rPr>
          <w:rFonts w:ascii="Times New Roman" w:hAnsi="Times New Roman" w:cs="Times New Roman"/>
          <w:sz w:val="24"/>
          <w:szCs w:val="24"/>
        </w:rPr>
        <w:t>-</w:t>
      </w:r>
      <w:r w:rsidRPr="004E04D6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E04D6">
        <w:rPr>
          <w:rFonts w:ascii="Times New Roman" w:hAnsi="Times New Roman" w:cs="Times New Roman"/>
          <w:sz w:val="24"/>
          <w:szCs w:val="24"/>
        </w:rPr>
        <w:t xml:space="preserve"> </w:t>
      </w:r>
      <w:r w:rsidRPr="004E04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04D6">
        <w:rPr>
          <w:rFonts w:ascii="Times New Roman" w:hAnsi="Times New Roman" w:cs="Times New Roman"/>
          <w:sz w:val="24"/>
          <w:szCs w:val="24"/>
        </w:rPr>
        <w:t>2;</w:t>
      </w:r>
    </w:p>
    <w:p w14:paraId="04F98811" w14:textId="40B15E1B" w:rsidR="004E04D6" w:rsidRDefault="004E04D6" w:rsidP="004E04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2D4">
        <w:rPr>
          <w:rFonts w:ascii="Times New Roman" w:hAnsi="Times New Roman" w:cs="Times New Roman"/>
          <w:sz w:val="24"/>
          <w:szCs w:val="24"/>
        </w:rPr>
        <w:t xml:space="preserve">- </w:t>
      </w:r>
      <w:r w:rsidRPr="004E04D6">
        <w:rPr>
          <w:rFonts w:ascii="Times New Roman" w:hAnsi="Times New Roman" w:cs="Times New Roman"/>
          <w:sz w:val="24"/>
          <w:szCs w:val="24"/>
        </w:rPr>
        <w:t xml:space="preserve">симулятор </w:t>
      </w:r>
      <w:r w:rsidRPr="004E04D6">
        <w:rPr>
          <w:rFonts w:ascii="Times New Roman" w:hAnsi="Times New Roman" w:cs="Times New Roman"/>
          <w:sz w:val="24"/>
          <w:szCs w:val="24"/>
          <w:lang w:val="en-US"/>
        </w:rPr>
        <w:t>DCL</w:t>
      </w:r>
      <w:r w:rsidRPr="007F22D4">
        <w:rPr>
          <w:rFonts w:ascii="Times New Roman" w:hAnsi="Times New Roman" w:cs="Times New Roman"/>
          <w:sz w:val="24"/>
          <w:szCs w:val="24"/>
        </w:rPr>
        <w:t xml:space="preserve">- </w:t>
      </w:r>
      <w:r w:rsidRPr="004E04D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22D4">
        <w:rPr>
          <w:rFonts w:ascii="Times New Roman" w:hAnsi="Times New Roman" w:cs="Times New Roman"/>
          <w:sz w:val="24"/>
          <w:szCs w:val="24"/>
        </w:rPr>
        <w:t xml:space="preserve"> </w:t>
      </w:r>
      <w:r w:rsidRPr="004E04D6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4E04D6">
        <w:rPr>
          <w:rFonts w:ascii="Times New Roman" w:hAnsi="Times New Roman" w:cs="Times New Roman"/>
          <w:sz w:val="24"/>
          <w:szCs w:val="24"/>
        </w:rPr>
        <w:t>.</w:t>
      </w:r>
    </w:p>
    <w:p w14:paraId="6F73F88A" w14:textId="381FD7B7" w:rsidR="004E04D6" w:rsidRPr="004E04D6" w:rsidRDefault="004E04D6" w:rsidP="004E04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04D6">
        <w:rPr>
          <w:rFonts w:ascii="Times New Roman" w:hAnsi="Times New Roman" w:cs="Times New Roman"/>
          <w:sz w:val="24"/>
          <w:szCs w:val="24"/>
        </w:rPr>
        <w:t xml:space="preserve">Для треков «Визуальный полет» и «Автономный полет» модель </w:t>
      </w:r>
      <w:proofErr w:type="spellStart"/>
      <w:r w:rsidRPr="004E04D6">
        <w:rPr>
          <w:rFonts w:ascii="Times New Roman" w:hAnsi="Times New Roman" w:cs="Times New Roman"/>
          <w:sz w:val="24"/>
          <w:szCs w:val="24"/>
        </w:rPr>
        <w:t>квадр</w:t>
      </w:r>
      <w:r w:rsidR="00914714">
        <w:rPr>
          <w:rFonts w:ascii="Times New Roman" w:hAnsi="Times New Roman" w:cs="Times New Roman"/>
          <w:sz w:val="24"/>
          <w:szCs w:val="24"/>
        </w:rPr>
        <w:t>о</w:t>
      </w:r>
      <w:r w:rsidRPr="004E04D6">
        <w:rPr>
          <w:rFonts w:ascii="Times New Roman" w:hAnsi="Times New Roman" w:cs="Times New Roman"/>
          <w:sz w:val="24"/>
          <w:szCs w:val="24"/>
        </w:rPr>
        <w:t>коптера</w:t>
      </w:r>
      <w:proofErr w:type="spellEnd"/>
      <w:r w:rsidRPr="004E0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4D6">
        <w:rPr>
          <w:rFonts w:ascii="Times New Roman" w:hAnsi="Times New Roman" w:cs="Times New Roman"/>
          <w:sz w:val="24"/>
          <w:szCs w:val="24"/>
        </w:rPr>
        <w:t>Геоскан</w:t>
      </w:r>
      <w:proofErr w:type="spellEnd"/>
      <w:r w:rsidR="009135DE">
        <w:rPr>
          <w:rFonts w:ascii="Times New Roman" w:hAnsi="Times New Roman" w:cs="Times New Roman"/>
          <w:sz w:val="24"/>
          <w:szCs w:val="24"/>
        </w:rPr>
        <w:t>-</w:t>
      </w:r>
      <w:r w:rsidRPr="004E04D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135DE">
        <w:rPr>
          <w:rFonts w:ascii="Times New Roman" w:hAnsi="Times New Roman" w:cs="Times New Roman"/>
          <w:sz w:val="24"/>
          <w:szCs w:val="24"/>
        </w:rPr>
        <w:t>,</w:t>
      </w:r>
      <w:r w:rsidR="00ED2D35" w:rsidRPr="00ED2D35">
        <w:rPr>
          <w:rFonts w:ascii="Times New Roman" w:hAnsi="Times New Roman" w:cs="Times New Roman"/>
          <w:sz w:val="24"/>
          <w:szCs w:val="24"/>
        </w:rPr>
        <w:t xml:space="preserve"> </w:t>
      </w:r>
      <w:r w:rsidR="00ED2D35">
        <w:rPr>
          <w:rFonts w:ascii="Times New Roman" w:hAnsi="Times New Roman" w:cs="Times New Roman"/>
          <w:sz w:val="24"/>
          <w:szCs w:val="24"/>
        </w:rPr>
        <w:t>участники используют собственное оборудование</w:t>
      </w:r>
      <w:r w:rsidRPr="004E04D6">
        <w:rPr>
          <w:rFonts w:ascii="Times New Roman" w:hAnsi="Times New Roman" w:cs="Times New Roman"/>
          <w:sz w:val="24"/>
          <w:szCs w:val="24"/>
        </w:rPr>
        <w:t>.</w:t>
      </w:r>
    </w:p>
    <w:p w14:paraId="65E2A092" w14:textId="30378007" w:rsidR="005C2B67" w:rsidRPr="005C2B67" w:rsidRDefault="009135DE" w:rsidP="001C16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375A9E" wp14:editId="7A099029">
            <wp:extent cx="4445073" cy="274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95" cy="27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2B67" w:rsidRPr="005C2B6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6400" w14:textId="77777777" w:rsidR="003B6919" w:rsidRDefault="003B6919" w:rsidP="00244ACD">
      <w:pPr>
        <w:spacing w:after="0" w:line="240" w:lineRule="auto"/>
      </w:pPr>
      <w:r>
        <w:separator/>
      </w:r>
    </w:p>
  </w:endnote>
  <w:endnote w:type="continuationSeparator" w:id="0">
    <w:p w14:paraId="6E2B6A39" w14:textId="77777777" w:rsidR="003B6919" w:rsidRDefault="003B6919" w:rsidP="0024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047568"/>
      <w:docPartObj>
        <w:docPartGallery w:val="Page Numbers (Bottom of Page)"/>
        <w:docPartUnique/>
      </w:docPartObj>
    </w:sdtPr>
    <w:sdtEndPr/>
    <w:sdtContent>
      <w:p w14:paraId="59037C08" w14:textId="54FDFAB2" w:rsidR="00244ACD" w:rsidRDefault="00244A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2F">
          <w:rPr>
            <w:noProof/>
          </w:rPr>
          <w:t>5</w:t>
        </w:r>
        <w:r>
          <w:fldChar w:fldCharType="end"/>
        </w:r>
      </w:p>
    </w:sdtContent>
  </w:sdt>
  <w:p w14:paraId="5CDF5A46" w14:textId="77777777" w:rsidR="00244ACD" w:rsidRDefault="00244A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8E05D" w14:textId="77777777" w:rsidR="003B6919" w:rsidRDefault="003B6919" w:rsidP="00244ACD">
      <w:pPr>
        <w:spacing w:after="0" w:line="240" w:lineRule="auto"/>
      </w:pPr>
      <w:r>
        <w:separator/>
      </w:r>
    </w:p>
  </w:footnote>
  <w:footnote w:type="continuationSeparator" w:id="0">
    <w:p w14:paraId="35CD5FEE" w14:textId="77777777" w:rsidR="003B6919" w:rsidRDefault="003B6919" w:rsidP="0024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5B5F"/>
    <w:multiLevelType w:val="hybridMultilevel"/>
    <w:tmpl w:val="5BEE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40"/>
    <w:rsid w:val="00181B9B"/>
    <w:rsid w:val="001C162F"/>
    <w:rsid w:val="00244ACD"/>
    <w:rsid w:val="003B2163"/>
    <w:rsid w:val="003B6919"/>
    <w:rsid w:val="004E04D6"/>
    <w:rsid w:val="00531421"/>
    <w:rsid w:val="005831F1"/>
    <w:rsid w:val="005C2B67"/>
    <w:rsid w:val="00621EA4"/>
    <w:rsid w:val="006730F5"/>
    <w:rsid w:val="00797EF3"/>
    <w:rsid w:val="007B1840"/>
    <w:rsid w:val="007D2ED5"/>
    <w:rsid w:val="007F22D4"/>
    <w:rsid w:val="008A4540"/>
    <w:rsid w:val="008F7150"/>
    <w:rsid w:val="009019AC"/>
    <w:rsid w:val="009135DE"/>
    <w:rsid w:val="00914714"/>
    <w:rsid w:val="00973EFA"/>
    <w:rsid w:val="00A81B10"/>
    <w:rsid w:val="00B77537"/>
    <w:rsid w:val="00CB32F0"/>
    <w:rsid w:val="00ED2D35"/>
    <w:rsid w:val="00EF4B0F"/>
    <w:rsid w:val="00F6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5F23"/>
  <w15:chartTrackingRefBased/>
  <w15:docId w15:val="{896854B9-3DA6-4CFA-9042-8102BDD6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2F0"/>
    <w:pPr>
      <w:ind w:left="720"/>
      <w:contextualSpacing/>
    </w:pPr>
  </w:style>
  <w:style w:type="table" w:styleId="a4">
    <w:name w:val="Table Grid"/>
    <w:basedOn w:val="a1"/>
    <w:uiPriority w:val="39"/>
    <w:rsid w:val="00A8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F6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ACD"/>
  </w:style>
  <w:style w:type="paragraph" w:styleId="a8">
    <w:name w:val="footer"/>
    <w:basedOn w:val="a"/>
    <w:link w:val="a9"/>
    <w:uiPriority w:val="99"/>
    <w:unhideWhenUsed/>
    <w:rsid w:val="0024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Эмблема">
  <a:themeElements>
    <a:clrScheme name="Эмблема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Эмблема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Эмблем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82A1-A9EF-4E5A-A6A6-65A3D15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99@list.ru</dc:creator>
  <cp:keywords/>
  <dc:description/>
  <cp:lastModifiedBy>Дарья Д. Кореченкова</cp:lastModifiedBy>
  <cp:revision>16</cp:revision>
  <dcterms:created xsi:type="dcterms:W3CDTF">2025-09-13T07:28:00Z</dcterms:created>
  <dcterms:modified xsi:type="dcterms:W3CDTF">2025-09-15T03:40:00Z</dcterms:modified>
</cp:coreProperties>
</file>